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·高专·成教英语应用能力考试阅读·听力训练与解析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·高专·成教英语应用能力考试阅读·听力训练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成人教育：高等教育-自学参考资料-英语-阅读教学-成人教育：高等教育-自学参考资料-英语-听说教学-高等学校：技术学校-自学参考资料-英语-阅读教学-高等学校：技术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4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听说教学-成人教育：高等教育-自学参考资料-英语-阅读教学-成人教育：高等教育-自学参考资料-英语-听说教学-高等学校：技术学校-自学参考资料-英语-阅读教学-高等学校：技术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